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534C2" w14:textId="77777777" w:rsidR="007F6FAC" w:rsidRDefault="00331689">
      <w:pPr>
        <w:pStyle w:val="00cabeos"/>
      </w:pPr>
      <w:r>
        <w:t>Gabarito da avaliação – 4º Bimestre</w:t>
      </w:r>
    </w:p>
    <w:p w14:paraId="5275D7A8" w14:textId="77777777" w:rsidR="00121BCF" w:rsidRDefault="00121BCF">
      <w:pPr>
        <w:pStyle w:val="00cabeos"/>
      </w:pPr>
    </w:p>
    <w:p w14:paraId="0DDF386D" w14:textId="3CEFC1C3" w:rsidR="002045D8" w:rsidRPr="002045D8" w:rsidRDefault="002045D8" w:rsidP="002045D8">
      <w:pPr>
        <w:pStyle w:val="00textosemparagrafo"/>
        <w:rPr>
          <w:rStyle w:val="Forte"/>
        </w:rPr>
      </w:pPr>
      <w:r w:rsidRPr="002045D8">
        <w:rPr>
          <w:rStyle w:val="Forte"/>
        </w:rPr>
        <w:t>1.</w:t>
      </w:r>
      <w:r w:rsidR="00352529">
        <w:rPr>
          <w:rStyle w:val="Forte"/>
        </w:rPr>
        <w:t xml:space="preserve"> Emigrante é a pessoa que sa</w:t>
      </w:r>
      <w:r w:rsidR="005C45FA">
        <w:rPr>
          <w:rStyle w:val="Forte"/>
        </w:rPr>
        <w:t>i</w:t>
      </w:r>
      <w:r w:rsidR="00352529">
        <w:rPr>
          <w:rStyle w:val="Forte"/>
        </w:rPr>
        <w:t xml:space="preserve"> de seu país de origem para se estabelecer em outro. Imigrante é a pessoa que chega em um novo país para se estabelecer.</w:t>
      </w:r>
    </w:p>
    <w:p w14:paraId="189CE8D4" w14:textId="71322D1D" w:rsidR="002045D8" w:rsidRPr="002045D8" w:rsidRDefault="002045D8" w:rsidP="002045D8">
      <w:pPr>
        <w:pStyle w:val="00textosemparagrafo"/>
      </w:pPr>
      <w:r w:rsidRPr="002045D8">
        <w:tab/>
        <w:t xml:space="preserve">É importante que os alunos compreendam </w:t>
      </w:r>
      <w:r w:rsidR="00352529">
        <w:t xml:space="preserve">a diferença entre os termos e, principalmente que uma pessoa pode ser emigrante e emigrante ao mesmo tempo. Avalie se os alunos compreenderam esse aspecto e se necessário, </w:t>
      </w:r>
      <w:r w:rsidR="00E02F4D">
        <w:t>forneça</w:t>
      </w:r>
      <w:r w:rsidR="00352529">
        <w:t xml:space="preserve"> alguns exemplos de pessoas que deixaram o seu país para viver em outros</w:t>
      </w:r>
      <w:r w:rsidR="005B2812">
        <w:t>,</w:t>
      </w:r>
      <w:r w:rsidR="00352529">
        <w:t xml:space="preserve"> classificando</w:t>
      </w:r>
      <w:r w:rsidR="005B2812">
        <w:t>-as em</w:t>
      </w:r>
      <w:r w:rsidR="00352529">
        <w:t xml:space="preserve"> emigrantes e imigrantes em cada um deles.</w:t>
      </w:r>
    </w:p>
    <w:p w14:paraId="569CBF4B" w14:textId="77777777" w:rsidR="002045D8" w:rsidRPr="002045D8" w:rsidRDefault="002045D8" w:rsidP="002045D8">
      <w:pPr>
        <w:pStyle w:val="00textosemparagrafo"/>
        <w:rPr>
          <w:rStyle w:val="Forte"/>
        </w:rPr>
      </w:pPr>
    </w:p>
    <w:p w14:paraId="56637583" w14:textId="58ED9FE4" w:rsidR="002045D8" w:rsidRPr="002045D8" w:rsidRDefault="002045D8" w:rsidP="002045D8">
      <w:pPr>
        <w:pStyle w:val="00textosemparagrafo"/>
      </w:pPr>
      <w:r w:rsidRPr="002045D8">
        <w:rPr>
          <w:rStyle w:val="Forte"/>
        </w:rPr>
        <w:t xml:space="preserve">2. Alternativa </w:t>
      </w:r>
      <w:r w:rsidR="0093627D">
        <w:rPr>
          <w:rStyle w:val="Forte"/>
        </w:rPr>
        <w:t>C</w:t>
      </w:r>
      <w:r w:rsidRPr="002045D8">
        <w:rPr>
          <w:rStyle w:val="Forte"/>
        </w:rPr>
        <w:t>.</w:t>
      </w:r>
    </w:p>
    <w:p w14:paraId="40A0178E" w14:textId="6D3B2B0C" w:rsidR="002045D8" w:rsidRPr="002045D8" w:rsidRDefault="002045D8" w:rsidP="002045D8">
      <w:pPr>
        <w:pStyle w:val="00textosemparagrafo"/>
      </w:pPr>
      <w:r w:rsidRPr="002045D8">
        <w:rPr>
          <w:rStyle w:val="Forte"/>
        </w:rPr>
        <w:tab/>
      </w:r>
      <w:r w:rsidR="00AC3D5F">
        <w:t xml:space="preserve">Avalie se </w:t>
      </w:r>
      <w:r w:rsidRPr="002045D8">
        <w:t xml:space="preserve">os </w:t>
      </w:r>
      <w:r w:rsidR="00D14A64">
        <w:t xml:space="preserve">alunos </w:t>
      </w:r>
      <w:r w:rsidRPr="002045D8">
        <w:t>compreend</w:t>
      </w:r>
      <w:r w:rsidR="00AC3D5F">
        <w:t xml:space="preserve">eram </w:t>
      </w:r>
      <w:r w:rsidR="005B2812">
        <w:t xml:space="preserve">que </w:t>
      </w:r>
      <w:r w:rsidRPr="002045D8">
        <w:t>a Lei Eusébio de Queiró</w:t>
      </w:r>
      <w:r w:rsidR="005B2812">
        <w:t xml:space="preserve">s proibiu o tráfico de escravizados da África para o Brasil em </w:t>
      </w:r>
      <w:r w:rsidR="006D2796">
        <w:t xml:space="preserve">1850. </w:t>
      </w:r>
      <w:r w:rsidRPr="002045D8">
        <w:t>Caso necessário, retome os conteúdos da página 142 do Livro do Estudante, que relaciona</w:t>
      </w:r>
      <w:r w:rsidR="00D14A64">
        <w:t>m</w:t>
      </w:r>
      <w:r w:rsidRPr="002045D8">
        <w:t xml:space="preserve"> a</w:t>
      </w:r>
      <w:r w:rsidR="006D2796">
        <w:t xml:space="preserve"> aprovação da Lei com a política de incentivo à vinda de imigrantes para o Brasil para servir como mão de obra</w:t>
      </w:r>
      <w:r w:rsidRPr="002045D8">
        <w:t>.</w:t>
      </w:r>
      <w:r w:rsidR="00D14A64">
        <w:t xml:space="preserve"> </w:t>
      </w:r>
    </w:p>
    <w:p w14:paraId="58B46AD1" w14:textId="77777777" w:rsidR="002045D8" w:rsidRPr="002045D8" w:rsidRDefault="002045D8" w:rsidP="002045D8">
      <w:pPr>
        <w:pStyle w:val="00textosemparagrafo"/>
        <w:rPr>
          <w:rStyle w:val="Forte"/>
        </w:rPr>
      </w:pPr>
    </w:p>
    <w:p w14:paraId="1C72B1AA" w14:textId="3A571601" w:rsidR="002045D8" w:rsidRPr="002045D8" w:rsidRDefault="002045D8" w:rsidP="002045D8">
      <w:pPr>
        <w:pStyle w:val="00textosemparagrafo"/>
      </w:pPr>
      <w:r w:rsidRPr="002045D8">
        <w:rPr>
          <w:rStyle w:val="Forte"/>
        </w:rPr>
        <w:t xml:space="preserve">3. Alternativa </w:t>
      </w:r>
      <w:r w:rsidR="0093627D">
        <w:rPr>
          <w:rStyle w:val="Forte"/>
        </w:rPr>
        <w:t>D</w:t>
      </w:r>
      <w:r w:rsidRPr="002045D8">
        <w:rPr>
          <w:rStyle w:val="Forte"/>
        </w:rPr>
        <w:t>.</w:t>
      </w:r>
    </w:p>
    <w:p w14:paraId="77168326" w14:textId="34E0C0C1" w:rsidR="002045D8" w:rsidRPr="002045D8" w:rsidRDefault="002045D8" w:rsidP="002045D8">
      <w:pPr>
        <w:pStyle w:val="00textosemparagrafo"/>
        <w:rPr>
          <w:rStyle w:val="Forte"/>
        </w:rPr>
      </w:pPr>
      <w:r w:rsidRPr="002045D8">
        <w:rPr>
          <w:rStyle w:val="Forte"/>
        </w:rPr>
        <w:tab/>
      </w:r>
      <w:r w:rsidRPr="002045D8">
        <w:t xml:space="preserve">Verifique se os alunos compreendem o processo de chegada dos imigrantes ao Brasil, desde a recepção, feita pela Hospedaria dos Imigrantes, até a integração dessas pessoas </w:t>
      </w:r>
      <w:r w:rsidR="008D0745">
        <w:t>à sociedade brasileira.</w:t>
      </w:r>
      <w:r w:rsidRPr="002045D8">
        <w:t xml:space="preserve"> Caso os alunos tenham dificuldade para responder à </w:t>
      </w:r>
      <w:r w:rsidR="008D0745">
        <w:t>questão</w:t>
      </w:r>
      <w:r w:rsidRPr="002045D8">
        <w:t>, retome os conteúdos da página 144 do Livro do Estudante, que trata</w:t>
      </w:r>
      <w:r w:rsidR="00D14A64">
        <w:t>m</w:t>
      </w:r>
      <w:r w:rsidRPr="002045D8">
        <w:t xml:space="preserve"> da chegada</w:t>
      </w:r>
      <w:r w:rsidR="00F44E4C">
        <w:t xml:space="preserve"> e</w:t>
      </w:r>
      <w:r w:rsidRPr="002045D8">
        <w:t xml:space="preserve"> </w:t>
      </w:r>
      <w:r w:rsidR="00D14A64">
        <w:t xml:space="preserve">da </w:t>
      </w:r>
      <w:r w:rsidRPr="002045D8">
        <w:t>recepção dos imigrantes no Brasil.</w:t>
      </w:r>
    </w:p>
    <w:p w14:paraId="35B23214" w14:textId="77777777" w:rsidR="002045D8" w:rsidRPr="002045D8" w:rsidRDefault="002045D8" w:rsidP="002045D8">
      <w:pPr>
        <w:pStyle w:val="00textosemparagrafo"/>
      </w:pPr>
    </w:p>
    <w:p w14:paraId="10380B0D" w14:textId="77777777" w:rsidR="002045D8" w:rsidRPr="002045D8" w:rsidRDefault="002045D8" w:rsidP="002045D8">
      <w:pPr>
        <w:pStyle w:val="00textosemparagrafo"/>
        <w:rPr>
          <w:rStyle w:val="Forte"/>
        </w:rPr>
      </w:pPr>
      <w:r w:rsidRPr="002045D8">
        <w:rPr>
          <w:rStyle w:val="Forte"/>
        </w:rPr>
        <w:t>4.</w:t>
      </w:r>
    </w:p>
    <w:p w14:paraId="510CA6C5" w14:textId="73579754" w:rsidR="002045D8" w:rsidRPr="0098066D" w:rsidRDefault="002045D8" w:rsidP="002045D8">
      <w:pPr>
        <w:pStyle w:val="00textosemparagrafo"/>
        <w:rPr>
          <w:rStyle w:val="Forte"/>
          <w:color w:val="FF0000"/>
        </w:rPr>
      </w:pPr>
      <w:r w:rsidRPr="00CD0CB5">
        <w:rPr>
          <w:rStyle w:val="Forte"/>
        </w:rPr>
        <w:t xml:space="preserve">a) </w:t>
      </w:r>
      <w:r w:rsidR="005C45FA" w:rsidRPr="00CD0CB5">
        <w:rPr>
          <w:rStyle w:val="Forte"/>
        </w:rPr>
        <w:t>A maior parte das pessoas viva em condições difíceis no campo e migrou para as cidades</w:t>
      </w:r>
      <w:r w:rsidR="005C45FA">
        <w:rPr>
          <w:rStyle w:val="Forte"/>
        </w:rPr>
        <w:t xml:space="preserve"> em busca de oportunidades de emprego, além de acesso a escolas, hospitais entre outros serviços.</w:t>
      </w:r>
    </w:p>
    <w:p w14:paraId="1A8C98A0" w14:textId="350BA296" w:rsidR="002045D8" w:rsidRPr="002045D8" w:rsidRDefault="002045D8" w:rsidP="0093179F">
      <w:pPr>
        <w:pStyle w:val="00textosemparagrafo"/>
      </w:pPr>
      <w:r w:rsidRPr="002045D8">
        <w:rPr>
          <w:rStyle w:val="Forte"/>
        </w:rPr>
        <w:t xml:space="preserve">b) </w:t>
      </w:r>
      <w:r w:rsidR="0093179F">
        <w:rPr>
          <w:rStyle w:val="Forte"/>
        </w:rPr>
        <w:t>O êxodo rural fez com que a maioria da população passasse a viver na zona urbana em detrimento da zona rural, como ocorria até cerca de 1940.</w:t>
      </w:r>
    </w:p>
    <w:p w14:paraId="1EC7E202" w14:textId="4FD81CB1" w:rsidR="002045D8" w:rsidRPr="002045D8" w:rsidRDefault="002045D8" w:rsidP="002045D8">
      <w:pPr>
        <w:pStyle w:val="00textosemparagrafo"/>
      </w:pPr>
      <w:r w:rsidRPr="002045D8">
        <w:rPr>
          <w:rStyle w:val="Forte"/>
        </w:rPr>
        <w:tab/>
      </w:r>
      <w:r w:rsidR="009A4C96">
        <w:t>Avalie se</w:t>
      </w:r>
      <w:r w:rsidRPr="002045D8">
        <w:t xml:space="preserve"> os alunos </w:t>
      </w:r>
      <w:r w:rsidR="00BB3B1A" w:rsidRPr="002045D8">
        <w:t>compreend</w:t>
      </w:r>
      <w:r w:rsidR="009A4C96">
        <w:t>era</w:t>
      </w:r>
      <w:r w:rsidR="00BB3B1A" w:rsidRPr="002045D8">
        <w:t xml:space="preserve">m </w:t>
      </w:r>
      <w:r w:rsidRPr="002045D8">
        <w:t xml:space="preserve">o que é êxodo rural, considerando as relações entre a </w:t>
      </w:r>
      <w:r w:rsidR="00CD0CB5">
        <w:t>ida</w:t>
      </w:r>
      <w:r w:rsidRPr="002045D8">
        <w:t xml:space="preserve"> d</w:t>
      </w:r>
      <w:r w:rsidR="00CD0CB5">
        <w:t>e</w:t>
      </w:r>
      <w:r w:rsidRPr="002045D8">
        <w:t xml:space="preserve"> pessoas do campo para a cidade e </w:t>
      </w:r>
      <w:r w:rsidR="009A4C96">
        <w:t xml:space="preserve">as consequências desse processo para a configuração da população brasileira. </w:t>
      </w:r>
      <w:r w:rsidRPr="002045D8">
        <w:t xml:space="preserve">Caso seja necessário, retome o conteúdo das páginas 146 e 147 do Livro do Estudante, que </w:t>
      </w:r>
      <w:r w:rsidR="009A4C96">
        <w:t>explica esse processo</w:t>
      </w:r>
      <w:r w:rsidR="00CD0CB5">
        <w:t>,</w:t>
      </w:r>
      <w:r w:rsidR="009A4C96">
        <w:t xml:space="preserve"> especialmente a</w:t>
      </w:r>
      <w:r w:rsidR="00CD0CB5">
        <w:t xml:space="preserve"> atividade de</w:t>
      </w:r>
      <w:r w:rsidR="009A4C96">
        <w:t xml:space="preserve"> análise dos gráficos de setor apresentados na página 147.</w:t>
      </w:r>
    </w:p>
    <w:p w14:paraId="75361CD2" w14:textId="77777777" w:rsidR="002045D8" w:rsidRPr="002045D8" w:rsidRDefault="002045D8" w:rsidP="002045D8">
      <w:pPr>
        <w:pStyle w:val="00textosemparagrafo"/>
        <w:rPr>
          <w:rStyle w:val="Forte"/>
        </w:rPr>
      </w:pPr>
    </w:p>
    <w:p w14:paraId="37FCAA09" w14:textId="5076EAD3" w:rsidR="002045D8" w:rsidRPr="002045D8" w:rsidRDefault="002045D8" w:rsidP="002045D8">
      <w:pPr>
        <w:pStyle w:val="00textosemparagrafo"/>
      </w:pPr>
      <w:r w:rsidRPr="002045D8">
        <w:rPr>
          <w:rStyle w:val="Forte"/>
        </w:rPr>
        <w:t xml:space="preserve">5. Alternativa </w:t>
      </w:r>
      <w:r w:rsidR="0093627D">
        <w:rPr>
          <w:rStyle w:val="Forte"/>
        </w:rPr>
        <w:t>B</w:t>
      </w:r>
      <w:r w:rsidRPr="002045D8">
        <w:rPr>
          <w:rStyle w:val="Forte"/>
        </w:rPr>
        <w:t>.</w:t>
      </w:r>
    </w:p>
    <w:p w14:paraId="61023595" w14:textId="29AF216E" w:rsidR="002045D8" w:rsidRDefault="002045D8" w:rsidP="002A65E3">
      <w:pPr>
        <w:pStyle w:val="00textosemparagrafo"/>
      </w:pPr>
      <w:r w:rsidRPr="002045D8">
        <w:tab/>
      </w:r>
      <w:r w:rsidR="002A65E3">
        <w:t>Avalie se os</w:t>
      </w:r>
      <w:r w:rsidRPr="002045D8">
        <w:t xml:space="preserve"> alunos compreend</w:t>
      </w:r>
      <w:r w:rsidR="0093627D">
        <w:t>e</w:t>
      </w:r>
      <w:r w:rsidRPr="002045D8">
        <w:t>m a relação entre a queda da produção de café</w:t>
      </w:r>
      <w:r w:rsidR="007C6CC7">
        <w:t xml:space="preserve"> e a tr</w:t>
      </w:r>
      <w:r w:rsidR="002A65E3">
        <w:t>a</w:t>
      </w:r>
      <w:r w:rsidR="007C6CC7">
        <w:t>n</w:t>
      </w:r>
      <w:r w:rsidR="002A65E3">
        <w:t>s</w:t>
      </w:r>
      <w:r w:rsidR="007C6CC7">
        <w:t>ferência de investimento para a atividade industrial</w:t>
      </w:r>
      <w:r w:rsidR="002A65E3">
        <w:t>. Caso</w:t>
      </w:r>
      <w:r w:rsidRPr="002045D8">
        <w:t xml:space="preserve"> necessário,</w:t>
      </w:r>
      <w:r w:rsidR="002A65E3">
        <w:t xml:space="preserve"> retome o conteúdo apresentado nas páginas </w:t>
      </w:r>
      <w:r w:rsidR="002A65E3" w:rsidRPr="002045D8">
        <w:t xml:space="preserve">148 e 149 </w:t>
      </w:r>
      <w:r w:rsidR="002A65E3">
        <w:t>do Livro do Estudante, que explica esse processo relacionando-o também com o crescimento das cidades e o êxodo rural. E importante que os alunos compreendam que esses processos são interdependentes.</w:t>
      </w:r>
    </w:p>
    <w:p w14:paraId="64D4B1DD" w14:textId="730FBDFC" w:rsidR="00535804" w:rsidRDefault="00535804">
      <w:pPr>
        <w:rPr>
          <w:rStyle w:val="Forte"/>
          <w:rFonts w:ascii="Arial" w:hAnsi="Arial" w:cs="Arial"/>
          <w:color w:val="000000"/>
          <w:sz w:val="22"/>
          <w:szCs w:val="22"/>
          <w:lang w:val="pt-BR"/>
        </w:rPr>
      </w:pPr>
      <w:r w:rsidRPr="0093627D">
        <w:rPr>
          <w:rStyle w:val="Forte"/>
          <w:lang w:val="pt-BR"/>
        </w:rPr>
        <w:br w:type="page"/>
      </w:r>
    </w:p>
    <w:p w14:paraId="230146E3" w14:textId="1FACBF09" w:rsidR="002045D8" w:rsidRPr="002045D8" w:rsidRDefault="002045D8" w:rsidP="0011186F">
      <w:pPr>
        <w:pStyle w:val="00textosemparagrafo"/>
      </w:pPr>
      <w:r w:rsidRPr="002045D8">
        <w:rPr>
          <w:rStyle w:val="Forte"/>
        </w:rPr>
        <w:lastRenderedPageBreak/>
        <w:t>6.</w:t>
      </w:r>
      <w:r w:rsidR="0093627D">
        <w:rPr>
          <w:rStyle w:val="Forte"/>
        </w:rPr>
        <w:t xml:space="preserve"> </w:t>
      </w:r>
      <w:r w:rsidR="0011186F">
        <w:rPr>
          <w:rStyle w:val="Forte"/>
        </w:rPr>
        <w:t>Com o declíni</w:t>
      </w:r>
      <w:bookmarkStart w:id="0" w:name="_GoBack"/>
      <w:bookmarkEnd w:id="0"/>
      <w:r w:rsidR="0011186F">
        <w:rPr>
          <w:rStyle w:val="Forte"/>
        </w:rPr>
        <w:t>o da produção cafeeira, os investimentos passaram a ser transferidos para a</w:t>
      </w:r>
      <w:r w:rsidR="009F012C">
        <w:rPr>
          <w:rStyle w:val="Forte"/>
        </w:rPr>
        <w:t xml:space="preserve"> atividade industrial, com isso, houve redução dos postos de trabalho no campo, na agricultura, e aumento da oferta de empregos nas cidades, o que gerou o êxodo rural. </w:t>
      </w:r>
      <w:r w:rsidR="00EC3AA3">
        <w:rPr>
          <w:rStyle w:val="Forte"/>
        </w:rPr>
        <w:t xml:space="preserve">O aumento da </w:t>
      </w:r>
      <w:r w:rsidR="00AD0ADD">
        <w:rPr>
          <w:rStyle w:val="Forte"/>
        </w:rPr>
        <w:t xml:space="preserve">população das cidades somado à necessidade </w:t>
      </w:r>
      <w:r w:rsidR="009F012C">
        <w:rPr>
          <w:rStyle w:val="Forte"/>
        </w:rPr>
        <w:t xml:space="preserve">de </w:t>
      </w:r>
      <w:r w:rsidR="00EC3AA3">
        <w:rPr>
          <w:rStyle w:val="Forte"/>
        </w:rPr>
        <w:t xml:space="preserve">fazer melhorias urbanas </w:t>
      </w:r>
      <w:r w:rsidR="009F012C">
        <w:rPr>
          <w:rStyle w:val="Forte"/>
        </w:rPr>
        <w:t>gerou o crescimento das cidades.</w:t>
      </w:r>
    </w:p>
    <w:p w14:paraId="03094A36" w14:textId="29BB145A" w:rsidR="002045D8" w:rsidRPr="002045D8" w:rsidRDefault="002045D8" w:rsidP="002045D8">
      <w:pPr>
        <w:pStyle w:val="00textosemparagrafo"/>
      </w:pPr>
      <w:r w:rsidRPr="002045D8">
        <w:rPr>
          <w:rStyle w:val="Forte"/>
        </w:rPr>
        <w:tab/>
      </w:r>
      <w:r w:rsidRPr="002045D8">
        <w:t xml:space="preserve">Observe se os alunos </w:t>
      </w:r>
      <w:r w:rsidR="00D838B7">
        <w:t>compreenderam a relação entre o declínio da produção cafeeira, o êxodo rural e o crescimento das cidades. Eles podem ter dificuldades de relacionar esses processos que são complexos e interdependentes. Se necessário, retome o conteúdo</w:t>
      </w:r>
      <w:r w:rsidR="00B00E26">
        <w:t xml:space="preserve"> apresentado n</w:t>
      </w:r>
      <w:r w:rsidR="00D838B7">
        <w:t xml:space="preserve">as páginas </w:t>
      </w:r>
      <w:r w:rsidR="00B00E26">
        <w:t xml:space="preserve">146 a 151 que relacionam os processos: o declínio da produção </w:t>
      </w:r>
      <w:r w:rsidRPr="002045D8">
        <w:t>do café, a</w:t>
      </w:r>
      <w:r w:rsidR="00B00E26">
        <w:t xml:space="preserve"> industrialização, o êxodo rural e o crescimento das cidades.</w:t>
      </w:r>
    </w:p>
    <w:p w14:paraId="1670A1A2" w14:textId="77777777" w:rsidR="002045D8" w:rsidRPr="002045D8" w:rsidRDefault="002045D8" w:rsidP="002045D8">
      <w:pPr>
        <w:pStyle w:val="00textosemparagrafo"/>
        <w:rPr>
          <w:rStyle w:val="Forte"/>
        </w:rPr>
      </w:pPr>
    </w:p>
    <w:p w14:paraId="79F5772D" w14:textId="7F5DA542" w:rsidR="002045D8" w:rsidRPr="002045D8" w:rsidRDefault="002045D8" w:rsidP="002045D8">
      <w:pPr>
        <w:pStyle w:val="00textosemparagrafo"/>
      </w:pPr>
      <w:r w:rsidRPr="002045D8">
        <w:rPr>
          <w:rStyle w:val="Forte"/>
        </w:rPr>
        <w:t>7.</w:t>
      </w:r>
      <w:r>
        <w:rPr>
          <w:rStyle w:val="Forte"/>
        </w:rPr>
        <w:t xml:space="preserve"> </w:t>
      </w:r>
      <w:r w:rsidR="00796A6B">
        <w:rPr>
          <w:rStyle w:val="Forte"/>
        </w:rPr>
        <w:t>P</w:t>
      </w:r>
      <w:r w:rsidRPr="002045D8">
        <w:rPr>
          <w:rStyle w:val="Forte"/>
        </w:rPr>
        <w:t xml:space="preserve">orque </w:t>
      </w:r>
      <w:r w:rsidR="00796A6B">
        <w:rPr>
          <w:rStyle w:val="Forte"/>
        </w:rPr>
        <w:t>a maioria d</w:t>
      </w:r>
      <w:r w:rsidRPr="002045D8">
        <w:rPr>
          <w:rStyle w:val="Forte"/>
        </w:rPr>
        <w:t>os escravizados libertos</w:t>
      </w:r>
      <w:r w:rsidR="00796A6B">
        <w:rPr>
          <w:rStyle w:val="Forte"/>
        </w:rPr>
        <w:t xml:space="preserve"> não era escolarizada e havia preconceito contra eles.</w:t>
      </w:r>
    </w:p>
    <w:p w14:paraId="58E9FA73" w14:textId="28452BEB" w:rsidR="002045D8" w:rsidRPr="002045D8" w:rsidRDefault="002045D8" w:rsidP="002045D8">
      <w:pPr>
        <w:pStyle w:val="00textosemparagrafo"/>
      </w:pPr>
      <w:r w:rsidRPr="002045D8">
        <w:rPr>
          <w:rStyle w:val="Forte"/>
        </w:rPr>
        <w:tab/>
      </w:r>
      <w:r w:rsidRPr="002045D8">
        <w:t xml:space="preserve">É importante que os alunos compreendam que, com o fim da escravidão no Brasil, não houve uma integração dos negros à sociedade ou </w:t>
      </w:r>
      <w:r w:rsidR="00856A35">
        <w:t xml:space="preserve">uma política de assimilação dessas pessoas ao mercado de </w:t>
      </w:r>
      <w:r w:rsidRPr="002045D8">
        <w:t xml:space="preserve">trabalho e </w:t>
      </w:r>
      <w:r w:rsidR="00856A35">
        <w:t>à sociedade como um todo</w:t>
      </w:r>
      <w:r w:rsidR="00532BAB">
        <w:t xml:space="preserve">: visa-se apenas substituir sua mão de obra pela mão de obra estrangeira. </w:t>
      </w:r>
      <w:r w:rsidRPr="002045D8">
        <w:t xml:space="preserve">Caso os alunos apresentem dificuldades para responder à </w:t>
      </w:r>
      <w:r w:rsidR="00532BAB">
        <w:t>questão</w:t>
      </w:r>
      <w:r w:rsidRPr="002045D8">
        <w:t xml:space="preserve">, retome </w:t>
      </w:r>
      <w:r w:rsidR="00F2634F">
        <w:t>o conteúdo d</w:t>
      </w:r>
      <w:r w:rsidRPr="002045D8">
        <w:t>a página 149 do Livro do Estudante, que aborda a situação das populações migrantes nas cidades</w:t>
      </w:r>
      <w:r w:rsidR="00532BAB">
        <w:t xml:space="preserve">, incluindo o </w:t>
      </w:r>
      <w:proofErr w:type="spellStart"/>
      <w:r w:rsidR="00532BAB">
        <w:t>ex-escravizados</w:t>
      </w:r>
      <w:proofErr w:type="spellEnd"/>
      <w:r w:rsidR="00532BAB">
        <w:t>.</w:t>
      </w:r>
    </w:p>
    <w:p w14:paraId="2339E66B" w14:textId="77777777" w:rsidR="002045D8" w:rsidRPr="002045D8" w:rsidRDefault="002045D8" w:rsidP="002045D8">
      <w:pPr>
        <w:pStyle w:val="00textosemparagrafo"/>
      </w:pPr>
    </w:p>
    <w:p w14:paraId="7F496C23" w14:textId="636DFC93" w:rsidR="002045D8" w:rsidRPr="002045D8" w:rsidRDefault="002045D8" w:rsidP="002045D8">
      <w:pPr>
        <w:pStyle w:val="00textosemparagrafo"/>
        <w:rPr>
          <w:rStyle w:val="Forte"/>
        </w:rPr>
      </w:pPr>
      <w:r w:rsidRPr="002045D8">
        <w:rPr>
          <w:rStyle w:val="Forte"/>
        </w:rPr>
        <w:t xml:space="preserve">8. Alternativa </w:t>
      </w:r>
      <w:r w:rsidR="0093627D">
        <w:rPr>
          <w:rStyle w:val="Forte"/>
        </w:rPr>
        <w:t>C</w:t>
      </w:r>
      <w:r w:rsidRPr="002045D8">
        <w:rPr>
          <w:rStyle w:val="Forte"/>
        </w:rPr>
        <w:t>.</w:t>
      </w:r>
    </w:p>
    <w:p w14:paraId="3EC66FAE" w14:textId="32653C28" w:rsidR="002045D8" w:rsidRPr="002045D8" w:rsidRDefault="002045D8" w:rsidP="002045D8">
      <w:pPr>
        <w:pStyle w:val="00textosemparagrafo"/>
      </w:pPr>
      <w:r w:rsidRPr="002045D8">
        <w:rPr>
          <w:rStyle w:val="Forte"/>
        </w:rPr>
        <w:tab/>
      </w:r>
      <w:r w:rsidR="00BC22A7">
        <w:t>Avalie se</w:t>
      </w:r>
      <w:r w:rsidRPr="002045D8">
        <w:t xml:space="preserve"> os alunos compreend</w:t>
      </w:r>
      <w:r w:rsidR="00366980">
        <w:t>er</w:t>
      </w:r>
      <w:r w:rsidRPr="002045D8">
        <w:t xml:space="preserve">am que a reforma feita no Rio de Janeiro visava </w:t>
      </w:r>
      <w:r w:rsidR="00E7715B">
        <w:t xml:space="preserve">controlar a propagação </w:t>
      </w:r>
      <w:r w:rsidRPr="002045D8">
        <w:t>de doenças</w:t>
      </w:r>
      <w:r w:rsidR="00E7715B">
        <w:t xml:space="preserve"> e</w:t>
      </w:r>
      <w:r w:rsidRPr="002045D8">
        <w:t xml:space="preserve"> melhorar </w:t>
      </w:r>
      <w:r w:rsidR="00E7715B">
        <w:t>os transportes</w:t>
      </w:r>
      <w:r w:rsidRPr="002045D8">
        <w:t xml:space="preserve"> </w:t>
      </w:r>
      <w:r w:rsidR="00E7715B">
        <w:t xml:space="preserve">da cidade, mas que ela teve consequências principalmente para a população mais pobre que foi expulsa das regiões centrais, tendo que se instalar nas regiões periféricas onde não havia infraestrutura, o que </w:t>
      </w:r>
      <w:r w:rsidRPr="002045D8">
        <w:t xml:space="preserve">contribui para o surgimento das primeiras favelas. Caso os alunos apresentem dificuldades para responder à atividade, retome os conteúdos das páginas 150 e 151 do Livro do Estudante, que abordam </w:t>
      </w:r>
      <w:r w:rsidR="002A3A53">
        <w:t>a reforma conduzida pelo prefeito Pereira Passos no Rio de Janeiro</w:t>
      </w:r>
      <w:r w:rsidR="00F732D6">
        <w:t xml:space="preserve"> e suas consequências.</w:t>
      </w:r>
    </w:p>
    <w:p w14:paraId="5DB72E84" w14:textId="77777777" w:rsidR="002045D8" w:rsidRPr="002045D8" w:rsidRDefault="002045D8" w:rsidP="002045D8">
      <w:pPr>
        <w:pStyle w:val="00textosemparagrafo"/>
      </w:pPr>
    </w:p>
    <w:p w14:paraId="578062A8" w14:textId="77777777" w:rsidR="002045D8" w:rsidRPr="002045D8" w:rsidRDefault="002045D8" w:rsidP="002045D8">
      <w:pPr>
        <w:pStyle w:val="00textosemparagrafo"/>
        <w:rPr>
          <w:rStyle w:val="Forte"/>
        </w:rPr>
      </w:pPr>
      <w:r w:rsidRPr="002045D8">
        <w:rPr>
          <w:rStyle w:val="Forte"/>
        </w:rPr>
        <w:t>9.</w:t>
      </w:r>
    </w:p>
    <w:p w14:paraId="7355A5AA" w14:textId="1D5EA29C" w:rsidR="002045D8" w:rsidRPr="002045D8" w:rsidRDefault="002045D8" w:rsidP="002045D8">
      <w:pPr>
        <w:pStyle w:val="00textosemparagrafo"/>
        <w:rPr>
          <w:rStyle w:val="Forte"/>
        </w:rPr>
      </w:pPr>
      <w:r w:rsidRPr="002045D8">
        <w:rPr>
          <w:rStyle w:val="Forte"/>
        </w:rPr>
        <w:t xml:space="preserve">a) </w:t>
      </w:r>
      <w:r w:rsidR="00E94BBE">
        <w:rPr>
          <w:rStyle w:val="Forte"/>
        </w:rPr>
        <w:t>Os</w:t>
      </w:r>
      <w:r w:rsidRPr="002045D8">
        <w:rPr>
          <w:rStyle w:val="Forte"/>
        </w:rPr>
        <w:t xml:space="preserve"> bairros</w:t>
      </w:r>
      <w:r w:rsidR="00E94BBE">
        <w:rPr>
          <w:rStyle w:val="Forte"/>
        </w:rPr>
        <w:t xml:space="preserve"> industriais </w:t>
      </w:r>
      <w:r w:rsidRPr="002045D8">
        <w:rPr>
          <w:rStyle w:val="Forte"/>
        </w:rPr>
        <w:t>concentram muitas indústrias.</w:t>
      </w:r>
    </w:p>
    <w:p w14:paraId="37C15468" w14:textId="4FF69AF7" w:rsidR="002045D8" w:rsidRPr="002045D8" w:rsidRDefault="002045D8" w:rsidP="002045D8">
      <w:pPr>
        <w:pStyle w:val="00textosemparagrafo"/>
      </w:pPr>
      <w:r w:rsidRPr="002045D8">
        <w:rPr>
          <w:rStyle w:val="Forte"/>
        </w:rPr>
        <w:t xml:space="preserve">b) </w:t>
      </w:r>
      <w:r w:rsidR="00E94BBE">
        <w:rPr>
          <w:rStyle w:val="Forte"/>
        </w:rPr>
        <w:t xml:space="preserve">Os </w:t>
      </w:r>
      <w:r w:rsidRPr="002045D8">
        <w:rPr>
          <w:rStyle w:val="Forte"/>
        </w:rPr>
        <w:t>bairros</w:t>
      </w:r>
      <w:r w:rsidR="00E94BBE">
        <w:rPr>
          <w:rStyle w:val="Forte"/>
        </w:rPr>
        <w:t xml:space="preserve"> residenciais </w:t>
      </w:r>
      <w:r w:rsidRPr="002045D8">
        <w:rPr>
          <w:rStyle w:val="Forte"/>
        </w:rPr>
        <w:t>concentra</w:t>
      </w:r>
      <w:r w:rsidR="00E94BBE">
        <w:rPr>
          <w:rStyle w:val="Forte"/>
        </w:rPr>
        <w:t xml:space="preserve">m </w:t>
      </w:r>
      <w:r w:rsidRPr="002045D8">
        <w:rPr>
          <w:rStyle w:val="Forte"/>
        </w:rPr>
        <w:t>prédios</w:t>
      </w:r>
      <w:r w:rsidR="006C2035">
        <w:rPr>
          <w:rStyle w:val="Forte"/>
        </w:rPr>
        <w:t xml:space="preserve"> e casas</w:t>
      </w:r>
      <w:r w:rsidRPr="002045D8">
        <w:rPr>
          <w:rStyle w:val="Forte"/>
        </w:rPr>
        <w:t>.</w:t>
      </w:r>
    </w:p>
    <w:p w14:paraId="0ECFF81F" w14:textId="5CAE0ED7" w:rsidR="002045D8" w:rsidRPr="002045D8" w:rsidRDefault="002045D8" w:rsidP="002045D8">
      <w:pPr>
        <w:pStyle w:val="00textosemparagrafo"/>
      </w:pPr>
      <w:r w:rsidRPr="002045D8">
        <w:rPr>
          <w:rStyle w:val="Forte"/>
        </w:rPr>
        <w:tab/>
      </w:r>
      <w:r w:rsidR="00BC22A7">
        <w:t>Avalie</w:t>
      </w:r>
      <w:r w:rsidRPr="002045D8">
        <w:t xml:space="preserve"> se os alunos compreender</w:t>
      </w:r>
      <w:r w:rsidR="00E94BBE">
        <w:t>am</w:t>
      </w:r>
      <w:r w:rsidRPr="002045D8">
        <w:t xml:space="preserve"> a diferença entre bairro residencial e bairro industrial. Se possível, </w:t>
      </w:r>
      <w:r w:rsidR="006C2035">
        <w:t>apresent</w:t>
      </w:r>
      <w:r w:rsidR="00E94BBE">
        <w:t>e</w:t>
      </w:r>
      <w:r w:rsidR="006C2035">
        <w:t xml:space="preserve"> </w:t>
      </w:r>
      <w:r w:rsidRPr="002045D8">
        <w:t xml:space="preserve">a eles alguns </w:t>
      </w:r>
      <w:r w:rsidR="006C2035">
        <w:t xml:space="preserve">exemplos de </w:t>
      </w:r>
      <w:r w:rsidRPr="002045D8">
        <w:t xml:space="preserve">bairros </w:t>
      </w:r>
      <w:r w:rsidR="006C2035">
        <w:t xml:space="preserve">industriais e </w:t>
      </w:r>
      <w:r w:rsidRPr="002045D8">
        <w:t>residenciais</w:t>
      </w:r>
      <w:r w:rsidR="00E94BBE">
        <w:t xml:space="preserve"> por meio de fotografias</w:t>
      </w:r>
      <w:r w:rsidR="006C2035">
        <w:t>, se possível, d</w:t>
      </w:r>
      <w:r w:rsidRPr="002045D8">
        <w:t>o município onde vivem. Caso necessário, revise o conteúdo da página 152</w:t>
      </w:r>
      <w:r w:rsidR="00790E22">
        <w:t>,</w:t>
      </w:r>
      <w:r w:rsidRPr="002045D8">
        <w:t xml:space="preserve"> que </w:t>
      </w:r>
      <w:r w:rsidR="00E9571E">
        <w:t>aborda</w:t>
      </w:r>
      <w:r w:rsidRPr="002045D8">
        <w:t xml:space="preserve"> os</w:t>
      </w:r>
      <w:r w:rsidR="00E9571E">
        <w:t xml:space="preserve"> tipos de </w:t>
      </w:r>
      <w:r w:rsidRPr="002045D8">
        <w:t>bairro</w:t>
      </w:r>
      <w:r w:rsidR="00E9571E">
        <w:t xml:space="preserve"> e</w:t>
      </w:r>
      <w:r w:rsidRPr="002045D8">
        <w:t xml:space="preserve"> suas principais características.</w:t>
      </w:r>
    </w:p>
    <w:p w14:paraId="5B6E64AC" w14:textId="77777777" w:rsidR="002045D8" w:rsidRPr="002045D8" w:rsidRDefault="002045D8" w:rsidP="002045D8">
      <w:pPr>
        <w:pStyle w:val="00textosemparagrafo"/>
        <w:rPr>
          <w:rStyle w:val="Forte"/>
        </w:rPr>
      </w:pPr>
    </w:p>
    <w:p w14:paraId="35190928" w14:textId="23FE86CF" w:rsidR="002045D8" w:rsidRPr="002045D8" w:rsidRDefault="002045D8" w:rsidP="002045D8">
      <w:pPr>
        <w:pStyle w:val="00textosemparagrafo"/>
      </w:pPr>
      <w:r w:rsidRPr="002045D8">
        <w:rPr>
          <w:rStyle w:val="Forte"/>
        </w:rPr>
        <w:t xml:space="preserve">10. </w:t>
      </w:r>
      <w:r w:rsidR="00BC3DA7">
        <w:rPr>
          <w:rStyle w:val="Forte"/>
        </w:rPr>
        <w:t>Os alunos podem mencionar a língua, a música, as festas populares ou a culinária.</w:t>
      </w:r>
    </w:p>
    <w:p w14:paraId="1C8101E0" w14:textId="1F33FCA0" w:rsidR="002045D8" w:rsidRPr="002045D8" w:rsidRDefault="002045D8" w:rsidP="002045D8">
      <w:pPr>
        <w:pStyle w:val="00textosemparagrafo"/>
      </w:pPr>
      <w:r w:rsidRPr="002045D8">
        <w:rPr>
          <w:rStyle w:val="Forte"/>
        </w:rPr>
        <w:tab/>
      </w:r>
      <w:r w:rsidRPr="002045D8">
        <w:t xml:space="preserve">É importante que os alunos entendam o que é diversidade cultural e que conheçam </w:t>
      </w:r>
      <w:r w:rsidR="005F09BB">
        <w:t xml:space="preserve">que </w:t>
      </w:r>
      <w:r w:rsidRPr="002045D8">
        <w:t xml:space="preserve">as manifestações culturais </w:t>
      </w:r>
      <w:r w:rsidR="005F09BB">
        <w:t>brasileiras receberam influência de diversos povos e suas culturas</w:t>
      </w:r>
      <w:r w:rsidRPr="002045D8">
        <w:t xml:space="preserve">. Se necessário, apoie-se </w:t>
      </w:r>
      <w:r w:rsidR="00790E22">
        <w:t>nos</w:t>
      </w:r>
      <w:r w:rsidRPr="002045D8">
        <w:t xml:space="preserve"> </w:t>
      </w:r>
      <w:proofErr w:type="spellStart"/>
      <w:r w:rsidRPr="002045D8">
        <w:t>conteúdos</w:t>
      </w:r>
      <w:proofErr w:type="spellEnd"/>
      <w:r w:rsidRPr="002045D8">
        <w:t xml:space="preserve"> </w:t>
      </w:r>
      <w:r w:rsidR="00790E22">
        <w:t>da</w:t>
      </w:r>
      <w:r w:rsidRPr="002045D8">
        <w:t xml:space="preserve"> página 158 </w:t>
      </w:r>
      <w:r w:rsidR="00790E22">
        <w:t>à página</w:t>
      </w:r>
      <w:r w:rsidR="00790E22" w:rsidRPr="002045D8">
        <w:t xml:space="preserve"> </w:t>
      </w:r>
      <w:r w:rsidRPr="002045D8">
        <w:t>17</w:t>
      </w:r>
      <w:r w:rsidR="005F09BB">
        <w:t>1</w:t>
      </w:r>
      <w:r w:rsidRPr="002045D8">
        <w:t xml:space="preserve"> do Livro do Estudante,</w:t>
      </w:r>
      <w:r w:rsidR="00E53003">
        <w:t xml:space="preserve"> para retomar </w:t>
      </w:r>
      <w:r w:rsidRPr="002045D8">
        <w:t>as manifestações culturais de diversas partes do país</w:t>
      </w:r>
      <w:r w:rsidR="005F09BB">
        <w:t xml:space="preserve"> e as influências recebidas de outros povos, como indígenas, africanos e europeus</w:t>
      </w:r>
      <w:r w:rsidRPr="002045D8">
        <w:t>.</w:t>
      </w:r>
      <w:r w:rsidR="00D327F3">
        <w:t xml:space="preserve"> Também pode ser proposta uma pesquisa sobre manifestações culturais presentes no local de vivência dos alunos, considerando-se as influências recebidas de outros povos. Com base na pesquisa, podem ser confeccionados cartazes sobre o tema para ser expostos na escola.</w:t>
      </w:r>
    </w:p>
    <w:p w14:paraId="1C31A6A6" w14:textId="77777777" w:rsidR="002045D8" w:rsidRDefault="002045D8">
      <w:pPr>
        <w:rPr>
          <w:rFonts w:ascii="Arial" w:hAnsi="Arial" w:cs="Arial"/>
          <w:color w:val="000000"/>
          <w:sz w:val="22"/>
          <w:szCs w:val="22"/>
          <w:lang w:val="pt-BR"/>
        </w:rPr>
      </w:pPr>
      <w:r w:rsidRPr="007A07DC">
        <w:rPr>
          <w:lang w:val="pt-BR"/>
        </w:rPr>
        <w:br w:type="page"/>
      </w:r>
    </w:p>
    <w:p w14:paraId="37D2F197" w14:textId="0BF44231" w:rsidR="002045D8" w:rsidRPr="002045D8" w:rsidRDefault="002045D8" w:rsidP="002045D8">
      <w:pPr>
        <w:pStyle w:val="00textosemparagrafo"/>
        <w:rPr>
          <w:rStyle w:val="Forte"/>
        </w:rPr>
      </w:pPr>
      <w:r w:rsidRPr="002045D8">
        <w:rPr>
          <w:rStyle w:val="Forte"/>
        </w:rPr>
        <w:lastRenderedPageBreak/>
        <w:t xml:space="preserve">11. Alternativa </w:t>
      </w:r>
      <w:r w:rsidR="0093627D">
        <w:rPr>
          <w:rStyle w:val="Forte"/>
        </w:rPr>
        <w:t>A</w:t>
      </w:r>
      <w:r w:rsidRPr="002045D8">
        <w:rPr>
          <w:rStyle w:val="Forte"/>
        </w:rPr>
        <w:t>.</w:t>
      </w:r>
    </w:p>
    <w:p w14:paraId="328B0C0B" w14:textId="7EE72B5C" w:rsidR="002045D8" w:rsidRPr="002045D8" w:rsidRDefault="002045D8" w:rsidP="002045D8">
      <w:pPr>
        <w:pStyle w:val="00textosemparagrafo"/>
      </w:pPr>
      <w:r w:rsidRPr="002045D8">
        <w:rPr>
          <w:rStyle w:val="Forte"/>
        </w:rPr>
        <w:tab/>
      </w:r>
      <w:r w:rsidRPr="002045D8">
        <w:t xml:space="preserve">Espera-se que os alunos compreendam que o português do Brasil </w:t>
      </w:r>
      <w:r w:rsidR="00790E22" w:rsidRPr="002045D8">
        <w:t>possu</w:t>
      </w:r>
      <w:r w:rsidR="00790E22">
        <w:t>i</w:t>
      </w:r>
      <w:r w:rsidR="00790E22" w:rsidRPr="002045D8">
        <w:t xml:space="preserve"> </w:t>
      </w:r>
      <w:r w:rsidRPr="002045D8">
        <w:t xml:space="preserve">diversas influências </w:t>
      </w:r>
      <w:r w:rsidR="00911860">
        <w:t>de outras línguas</w:t>
      </w:r>
      <w:r w:rsidRPr="002045D8">
        <w:t xml:space="preserve">, </w:t>
      </w:r>
      <w:r w:rsidR="00911860">
        <w:t>especialmente as</w:t>
      </w:r>
      <w:r w:rsidRPr="002045D8">
        <w:t xml:space="preserve"> indígenas. </w:t>
      </w:r>
      <w:r w:rsidR="00911860">
        <w:t>A atividade exige que eles se recordem das palavras trabalhadas no conteúdo das páginas 160 e 161 do Livro do Estudante. Se</w:t>
      </w:r>
      <w:r w:rsidR="00C7779B">
        <w:t xml:space="preserve"> achar</w:t>
      </w:r>
      <w:r w:rsidR="00911860">
        <w:t xml:space="preserve"> necessário reforçar o</w:t>
      </w:r>
      <w:r w:rsidR="00C7779B">
        <w:t xml:space="preserve"> aprendizado sobre o </w:t>
      </w:r>
      <w:r w:rsidR="00911860">
        <w:t>tema</w:t>
      </w:r>
      <w:r w:rsidR="00C7779B">
        <w:t>, proponha aos alunos pesquisar a origem e o significado de nomes de lugares presentes no local onde vivem</w:t>
      </w:r>
      <w:r w:rsidR="00911860">
        <w:t>,</w:t>
      </w:r>
      <w:r w:rsidR="00C7779B">
        <w:t xml:space="preserve"> pois muitos provavelmente são de origem indígena. Peça que apresentem o resultado de sua pesquisa, que pode ser feita em grupos, para</w:t>
      </w:r>
      <w:r w:rsidR="00614A3E">
        <w:t xml:space="preserve"> o restante d</w:t>
      </w:r>
      <w:r w:rsidR="00C7779B">
        <w:t>a turma.</w:t>
      </w:r>
    </w:p>
    <w:p w14:paraId="1B59C1D6" w14:textId="77777777" w:rsidR="002045D8" w:rsidRPr="002045D8" w:rsidRDefault="002045D8" w:rsidP="002045D8">
      <w:pPr>
        <w:pStyle w:val="00textosemparagrafo"/>
        <w:rPr>
          <w:rStyle w:val="Forte"/>
        </w:rPr>
      </w:pPr>
    </w:p>
    <w:p w14:paraId="5D6DFF4A" w14:textId="77777777" w:rsidR="002045D8" w:rsidRPr="002045D8" w:rsidRDefault="002045D8" w:rsidP="002045D8">
      <w:pPr>
        <w:pStyle w:val="00textosemparagrafo"/>
        <w:rPr>
          <w:rStyle w:val="Forte"/>
        </w:rPr>
      </w:pPr>
      <w:r w:rsidRPr="002045D8">
        <w:rPr>
          <w:rStyle w:val="Forte"/>
        </w:rPr>
        <w:t>12.</w:t>
      </w:r>
    </w:p>
    <w:p w14:paraId="5FE79DD6" w14:textId="77777777" w:rsidR="002045D8" w:rsidRPr="002045D8" w:rsidRDefault="002045D8" w:rsidP="002045D8">
      <w:pPr>
        <w:pStyle w:val="00textosemparagrafo"/>
        <w:rPr>
          <w:rStyle w:val="Forte"/>
        </w:rPr>
      </w:pPr>
      <w:r w:rsidRPr="002045D8">
        <w:rPr>
          <w:rStyle w:val="Forte"/>
        </w:rPr>
        <w:t>a) Os indígenas contribuíram com alguns instrumentos musicais, por exemplo</w:t>
      </w:r>
      <w:r w:rsidR="006665A5">
        <w:rPr>
          <w:rStyle w:val="Forte"/>
        </w:rPr>
        <w:t>,</w:t>
      </w:r>
      <w:r w:rsidRPr="002045D8">
        <w:rPr>
          <w:rStyle w:val="Forte"/>
        </w:rPr>
        <w:t xml:space="preserve"> a flauta feita de bambu, o tambor e o chocalho.</w:t>
      </w:r>
    </w:p>
    <w:p w14:paraId="539F006B" w14:textId="1A950C0E" w:rsidR="002045D8" w:rsidRPr="002045D8" w:rsidRDefault="002045D8" w:rsidP="002045D8">
      <w:pPr>
        <w:pStyle w:val="00textosemparagrafo"/>
      </w:pPr>
      <w:r w:rsidRPr="002045D8">
        <w:rPr>
          <w:rStyle w:val="Forte"/>
        </w:rPr>
        <w:t>b) Os africanos contribuíram com instrumentos de percussão</w:t>
      </w:r>
      <w:r w:rsidR="00F76EB6">
        <w:rPr>
          <w:rStyle w:val="Forte"/>
        </w:rPr>
        <w:t xml:space="preserve">, além de alguns </w:t>
      </w:r>
      <w:r w:rsidRPr="002045D8">
        <w:rPr>
          <w:rStyle w:val="Forte"/>
        </w:rPr>
        <w:t>ritmos</w:t>
      </w:r>
      <w:r w:rsidR="00F76EB6">
        <w:rPr>
          <w:rStyle w:val="Forte"/>
        </w:rPr>
        <w:t>, como o lundu</w:t>
      </w:r>
      <w:r w:rsidR="00617C93">
        <w:rPr>
          <w:rStyle w:val="Forte"/>
        </w:rPr>
        <w:t xml:space="preserve"> que influenciou </w:t>
      </w:r>
      <w:r w:rsidR="00C30455">
        <w:rPr>
          <w:rStyle w:val="Forte"/>
        </w:rPr>
        <w:t>a criação d</w:t>
      </w:r>
      <w:r w:rsidR="00617C93">
        <w:rPr>
          <w:rStyle w:val="Forte"/>
        </w:rPr>
        <w:t>o samba</w:t>
      </w:r>
      <w:r w:rsidRPr="002045D8">
        <w:rPr>
          <w:rStyle w:val="Forte"/>
        </w:rPr>
        <w:t>.</w:t>
      </w:r>
    </w:p>
    <w:p w14:paraId="15DFF55F" w14:textId="33D67DCA" w:rsidR="002045D8" w:rsidRPr="002045D8" w:rsidRDefault="002045D8" w:rsidP="002045D8">
      <w:pPr>
        <w:pStyle w:val="00textosemparagrafo"/>
      </w:pPr>
      <w:r w:rsidRPr="002045D8">
        <w:rPr>
          <w:rStyle w:val="Forte"/>
        </w:rPr>
        <w:tab/>
      </w:r>
      <w:r w:rsidRPr="002045D8">
        <w:t>Verifique se os alunos compreenderam que as populações indígenas e africanas</w:t>
      </w:r>
      <w:r w:rsidR="006665A5">
        <w:t xml:space="preserve"> também</w:t>
      </w:r>
      <w:r w:rsidRPr="002045D8">
        <w:t xml:space="preserve"> </w:t>
      </w:r>
      <w:r w:rsidR="00617C93">
        <w:t>contribuíram para a formação da</w:t>
      </w:r>
      <w:r w:rsidRPr="002045D8">
        <w:t xml:space="preserve"> cultura no Brasil e que a música </w:t>
      </w:r>
      <w:r w:rsidR="00617C93">
        <w:t xml:space="preserve">brasileira é um dos elementos que revela a influência cultural desses povos. </w:t>
      </w:r>
      <w:r w:rsidRPr="002045D8">
        <w:t>Se necessário, retome o conteúdo da</w:t>
      </w:r>
      <w:r w:rsidR="00BE7560">
        <w:t>s</w:t>
      </w:r>
      <w:r w:rsidRPr="002045D8">
        <w:t xml:space="preserve"> página</w:t>
      </w:r>
      <w:r w:rsidR="00BE7560">
        <w:t>s</w:t>
      </w:r>
      <w:r w:rsidRPr="002045D8">
        <w:t xml:space="preserve"> 162 </w:t>
      </w:r>
      <w:r w:rsidR="00617C93">
        <w:t xml:space="preserve">a 165 </w:t>
      </w:r>
      <w:r w:rsidRPr="002045D8">
        <w:t>do Livro do Estudante, que trabalha as</w:t>
      </w:r>
      <w:r w:rsidR="00617C93">
        <w:t xml:space="preserve"> diversas </w:t>
      </w:r>
      <w:r w:rsidRPr="002045D8">
        <w:t>influências</w:t>
      </w:r>
      <w:r w:rsidR="00617C93">
        <w:t xml:space="preserve"> culturais presentes na </w:t>
      </w:r>
      <w:r w:rsidRPr="002045D8">
        <w:t>música brasileira.</w:t>
      </w:r>
    </w:p>
    <w:p w14:paraId="4BD4F196" w14:textId="77777777" w:rsidR="002045D8" w:rsidRPr="002045D8" w:rsidRDefault="002045D8" w:rsidP="002045D8">
      <w:pPr>
        <w:pStyle w:val="00textosemparagrafo"/>
      </w:pPr>
    </w:p>
    <w:p w14:paraId="4344EA8C" w14:textId="433353C0" w:rsidR="002045D8" w:rsidRPr="002045D8" w:rsidRDefault="002045D8" w:rsidP="00CA4162">
      <w:pPr>
        <w:pStyle w:val="00textosemparagrafo"/>
      </w:pPr>
      <w:r w:rsidRPr="002045D8">
        <w:rPr>
          <w:rStyle w:val="Forte"/>
        </w:rPr>
        <w:t>13.</w:t>
      </w:r>
      <w:r>
        <w:rPr>
          <w:rStyle w:val="Forte"/>
        </w:rPr>
        <w:t xml:space="preserve"> </w:t>
      </w:r>
      <w:r w:rsidRPr="002045D8">
        <w:rPr>
          <w:rStyle w:val="Forte"/>
        </w:rPr>
        <w:t>Podem ser citadas diversas festas: carnaval, festa junina, bumb</w:t>
      </w:r>
      <w:r w:rsidR="00CA4162">
        <w:rPr>
          <w:rStyle w:val="Forte"/>
        </w:rPr>
        <w:t>a meu boi</w:t>
      </w:r>
      <w:r w:rsidRPr="002045D8">
        <w:rPr>
          <w:rStyle w:val="Forte"/>
        </w:rPr>
        <w:t xml:space="preserve"> etc. O carnaval é uma festa animada realizada no m</w:t>
      </w:r>
      <w:r w:rsidR="00BB3B1A">
        <w:rPr>
          <w:rStyle w:val="Forte"/>
        </w:rPr>
        <w:t>ê</w:t>
      </w:r>
      <w:r w:rsidRPr="002045D8">
        <w:rPr>
          <w:rStyle w:val="Forte"/>
        </w:rPr>
        <w:t>s de fevereiro ou março, e as pessoas podem cantar, dançar e se fantasiar</w:t>
      </w:r>
      <w:r w:rsidR="00CA4162" w:rsidRPr="00CA4162">
        <w:t xml:space="preserve"> </w:t>
      </w:r>
      <w:r w:rsidR="00CA4162" w:rsidRPr="00CA4162">
        <w:rPr>
          <w:rStyle w:val="Forte"/>
        </w:rPr>
        <w:t>em escolas de samba ou blocos de rua</w:t>
      </w:r>
      <w:r w:rsidRPr="002045D8">
        <w:rPr>
          <w:rStyle w:val="Forte"/>
        </w:rPr>
        <w:t xml:space="preserve">. As festas juninas variam suas características pelo Brasil, mas </w:t>
      </w:r>
      <w:r w:rsidR="00BB3B1A">
        <w:rPr>
          <w:rStyle w:val="Forte"/>
        </w:rPr>
        <w:t>são</w:t>
      </w:r>
      <w:r w:rsidR="00BB3B1A" w:rsidRPr="002045D8">
        <w:rPr>
          <w:rStyle w:val="Forte"/>
        </w:rPr>
        <w:t xml:space="preserve"> </w:t>
      </w:r>
      <w:r w:rsidRPr="002045D8">
        <w:rPr>
          <w:rStyle w:val="Forte"/>
        </w:rPr>
        <w:t>marcada</w:t>
      </w:r>
      <w:r w:rsidR="00BB3B1A">
        <w:rPr>
          <w:rStyle w:val="Forte"/>
        </w:rPr>
        <w:t>s</w:t>
      </w:r>
      <w:r w:rsidRPr="002045D8">
        <w:rPr>
          <w:rStyle w:val="Forte"/>
        </w:rPr>
        <w:t xml:space="preserve"> pelas comidas típicas e </w:t>
      </w:r>
      <w:r w:rsidR="00BE07C0">
        <w:rPr>
          <w:rStyle w:val="Forte"/>
        </w:rPr>
        <w:t xml:space="preserve">a </w:t>
      </w:r>
      <w:r w:rsidRPr="002045D8">
        <w:rPr>
          <w:rStyle w:val="Forte"/>
        </w:rPr>
        <w:t>realiza</w:t>
      </w:r>
      <w:r w:rsidR="005B5903">
        <w:rPr>
          <w:rStyle w:val="Forte"/>
        </w:rPr>
        <w:t xml:space="preserve">ção </w:t>
      </w:r>
      <w:r w:rsidRPr="002045D8">
        <w:rPr>
          <w:rStyle w:val="Forte"/>
        </w:rPr>
        <w:t>no mês de junho.</w:t>
      </w:r>
      <w:r w:rsidR="00CA4162">
        <w:rPr>
          <w:rStyle w:val="Forte"/>
        </w:rPr>
        <w:t xml:space="preserve"> O bumba meu boi também varia de região para região, mas em geral envolve a narrativa da história de </w:t>
      </w:r>
      <w:proofErr w:type="spellStart"/>
      <w:r w:rsidR="00CA4162" w:rsidRPr="00CA4162">
        <w:rPr>
          <w:rStyle w:val="Forte"/>
        </w:rPr>
        <w:t>Catirina</w:t>
      </w:r>
      <w:proofErr w:type="spellEnd"/>
      <w:r w:rsidR="00CA4162" w:rsidRPr="00CA4162">
        <w:rPr>
          <w:rStyle w:val="Forte"/>
        </w:rPr>
        <w:t xml:space="preserve"> e Francisco</w:t>
      </w:r>
      <w:r w:rsidR="00CA4162">
        <w:rPr>
          <w:rStyle w:val="Forte"/>
        </w:rPr>
        <w:t>.</w:t>
      </w:r>
    </w:p>
    <w:p w14:paraId="45E6DBA5" w14:textId="01BD9A14" w:rsidR="002045D8" w:rsidRPr="002045D8" w:rsidRDefault="002045D8" w:rsidP="002045D8">
      <w:pPr>
        <w:pStyle w:val="00textosemparagrafo"/>
      </w:pPr>
      <w:r w:rsidRPr="002045D8">
        <w:rPr>
          <w:rStyle w:val="Forte"/>
        </w:rPr>
        <w:tab/>
      </w:r>
      <w:r w:rsidRPr="002045D8">
        <w:t xml:space="preserve">Espera-se que os alunos </w:t>
      </w:r>
      <w:r w:rsidR="00BB3B1A" w:rsidRPr="002045D8">
        <w:t>compreend</w:t>
      </w:r>
      <w:r w:rsidR="00BB3B1A">
        <w:t>a</w:t>
      </w:r>
      <w:r w:rsidR="00BB3B1A" w:rsidRPr="002045D8">
        <w:t xml:space="preserve">m </w:t>
      </w:r>
      <w:r w:rsidRPr="002045D8">
        <w:t xml:space="preserve">o que são festas populares, a diversidade de origens dessas festas e a importância dessas manifestações. </w:t>
      </w:r>
      <w:r w:rsidR="00095FC2">
        <w:t>Se achar necessário consolidar o aprendizado sobre o tema, proponha aos alunos pesquisar as características e origens das festa</w:t>
      </w:r>
      <w:r w:rsidR="00D22BAA">
        <w:t>s</w:t>
      </w:r>
      <w:r w:rsidR="00095FC2">
        <w:t xml:space="preserve"> populares comuns no local onde vivem.</w:t>
      </w:r>
    </w:p>
    <w:p w14:paraId="44851A2A" w14:textId="77777777" w:rsidR="002045D8" w:rsidRPr="002045D8" w:rsidRDefault="002045D8" w:rsidP="002045D8">
      <w:pPr>
        <w:pStyle w:val="00textosemparagrafo"/>
      </w:pPr>
    </w:p>
    <w:p w14:paraId="41499333" w14:textId="38EA7E0E" w:rsidR="002045D8" w:rsidRPr="002045D8" w:rsidRDefault="002045D8" w:rsidP="002045D8">
      <w:pPr>
        <w:pStyle w:val="00textosemparagrafo"/>
        <w:rPr>
          <w:rStyle w:val="Forte"/>
        </w:rPr>
      </w:pPr>
      <w:r w:rsidRPr="002045D8">
        <w:rPr>
          <w:rStyle w:val="Forte"/>
        </w:rPr>
        <w:t xml:space="preserve">14. Alternativa </w:t>
      </w:r>
      <w:r w:rsidR="0093627D">
        <w:rPr>
          <w:rStyle w:val="Forte"/>
        </w:rPr>
        <w:t>B</w:t>
      </w:r>
      <w:r w:rsidRPr="002045D8">
        <w:rPr>
          <w:rStyle w:val="Forte"/>
        </w:rPr>
        <w:t>.</w:t>
      </w:r>
    </w:p>
    <w:p w14:paraId="1B5CAD54" w14:textId="6DE62835" w:rsidR="0076160E" w:rsidRDefault="002045D8" w:rsidP="002045D8">
      <w:pPr>
        <w:pStyle w:val="00textosemparagrafo"/>
      </w:pPr>
      <w:r w:rsidRPr="002045D8">
        <w:rPr>
          <w:rStyle w:val="Forte"/>
        </w:rPr>
        <w:tab/>
      </w:r>
      <w:r w:rsidRPr="002045D8">
        <w:t xml:space="preserve">É importante que os alunos </w:t>
      </w:r>
      <w:r w:rsidR="00BB3B1A" w:rsidRPr="002045D8">
        <w:t>compreend</w:t>
      </w:r>
      <w:r w:rsidR="00BB3B1A">
        <w:t>a</w:t>
      </w:r>
      <w:r w:rsidR="00BB3B1A" w:rsidRPr="002045D8">
        <w:t xml:space="preserve">m </w:t>
      </w:r>
      <w:r w:rsidRPr="002045D8">
        <w:t xml:space="preserve">o que é uma mistura e consigam diferenciar uma mistura solúvel de uma mistura insolúvel. Caso os alunos apresentem dificuldade para responder à questão, revise </w:t>
      </w:r>
      <w:r w:rsidR="0076160E">
        <w:t xml:space="preserve">com eles </w:t>
      </w:r>
      <w:r w:rsidRPr="002045D8">
        <w:t>o</w:t>
      </w:r>
      <w:r w:rsidR="00BB3B1A">
        <w:t>s</w:t>
      </w:r>
      <w:r w:rsidRPr="002045D8">
        <w:t xml:space="preserve"> conteúdo</w:t>
      </w:r>
      <w:r w:rsidR="00BB3B1A">
        <w:t>s</w:t>
      </w:r>
      <w:r w:rsidRPr="002045D8">
        <w:t xml:space="preserve"> da página 172 do Livro do Estudante, que trabalha</w:t>
      </w:r>
      <w:r w:rsidR="00BB3B1A">
        <w:t>m</w:t>
      </w:r>
      <w:r w:rsidRPr="002045D8">
        <w:t xml:space="preserve"> misturas solúveis e insolúveis </w:t>
      </w:r>
      <w:r w:rsidR="00BB3B1A">
        <w:t>por meio do</w:t>
      </w:r>
      <w:r w:rsidRPr="002045D8">
        <w:t xml:space="preserve"> preparo de alimentos.</w:t>
      </w:r>
      <w:r w:rsidR="0076160E">
        <w:t xml:space="preserve"> Se achar conveniente, proponha uma atividade prática para que os alunos experimentem fazer diversos tipos de mistura. Para isso, utilize materiais disponíveis na escola, como giz de lousa, água, óleo, terra, tinta guache, entre outras possibilidades. Essa é uma maneira de tornar o conteúdo estudado mais próximo da realidade dos alunos e tornar a aprendizagem mais significativa.</w:t>
      </w:r>
    </w:p>
    <w:p w14:paraId="3F832230" w14:textId="77777777" w:rsidR="002045D8" w:rsidRPr="002045D8" w:rsidRDefault="002045D8" w:rsidP="002045D8">
      <w:pPr>
        <w:pStyle w:val="00textosemparagrafo"/>
      </w:pPr>
    </w:p>
    <w:p w14:paraId="24C36C8C" w14:textId="7B76049D" w:rsidR="002045D8" w:rsidRPr="002045D8" w:rsidRDefault="002045D8" w:rsidP="002045D8">
      <w:pPr>
        <w:pStyle w:val="00textosemparagrafo"/>
      </w:pPr>
      <w:r w:rsidRPr="002045D8">
        <w:rPr>
          <w:rStyle w:val="Forte"/>
        </w:rPr>
        <w:t>15.</w:t>
      </w:r>
      <w:r>
        <w:rPr>
          <w:rStyle w:val="Forte"/>
        </w:rPr>
        <w:t xml:space="preserve"> </w:t>
      </w:r>
      <w:r w:rsidR="00772560">
        <w:rPr>
          <w:rStyle w:val="Forte"/>
        </w:rPr>
        <w:t>Os alunos podem mencionar queijos e iogurte que são produzidos a partir da ação de bactérias.</w:t>
      </w:r>
    </w:p>
    <w:p w14:paraId="30AB9C04" w14:textId="1F13853D" w:rsidR="007F6FAC" w:rsidRDefault="002045D8" w:rsidP="00FC46A8">
      <w:pPr>
        <w:pStyle w:val="00textosemparagrafo"/>
      </w:pPr>
      <w:r w:rsidRPr="002045D8">
        <w:rPr>
          <w:rStyle w:val="Forte"/>
        </w:rPr>
        <w:tab/>
      </w:r>
      <w:r w:rsidRPr="002045D8">
        <w:t xml:space="preserve">Espera-se que os alunos compreendam que os alimentos passam por diversos processos </w:t>
      </w:r>
      <w:r w:rsidR="00FC46A8">
        <w:t xml:space="preserve">de transformação </w:t>
      </w:r>
      <w:r w:rsidRPr="002045D8">
        <w:t>até estarem prontos para</w:t>
      </w:r>
      <w:r w:rsidR="00BB3B1A">
        <w:t xml:space="preserve"> o</w:t>
      </w:r>
      <w:r w:rsidRPr="002045D8">
        <w:t xml:space="preserve"> consumo e que alguns desses processos </w:t>
      </w:r>
      <w:r w:rsidR="00115D62">
        <w:t xml:space="preserve">envolvem a ação de </w:t>
      </w:r>
      <w:r w:rsidRPr="002045D8">
        <w:t xml:space="preserve">bactérias. Se </w:t>
      </w:r>
      <w:r w:rsidR="00BB3B1A">
        <w:t>achar</w:t>
      </w:r>
      <w:r w:rsidR="00BB3B1A" w:rsidRPr="002045D8">
        <w:t xml:space="preserve"> </w:t>
      </w:r>
      <w:r w:rsidRPr="002045D8">
        <w:t>necessário, retome o conteúdo da página 176 do Livro do Estudante, que aborda o papel de algumas bactérias na produção de alguns alimentos</w:t>
      </w:r>
      <w:r w:rsidR="00FC46A8">
        <w:t xml:space="preserve"> derivados do leite</w:t>
      </w:r>
      <w:r w:rsidRPr="002045D8">
        <w:t>.</w:t>
      </w:r>
    </w:p>
    <w:sectPr w:rsidR="007F6FAC">
      <w:headerReference w:type="default" r:id="rId8"/>
      <w:footerReference w:type="default" r:id="rId9"/>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BBB8" w14:textId="77777777" w:rsidR="008A5F9F" w:rsidRDefault="008A5F9F">
      <w:r>
        <w:separator/>
      </w:r>
    </w:p>
  </w:endnote>
  <w:endnote w:type="continuationSeparator" w:id="0">
    <w:p w14:paraId="057228D9" w14:textId="77777777" w:rsidR="008A5F9F" w:rsidRDefault="008A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E6FF50F-58DA-415B-828A-4BEA5FECAFB4}"/>
    <w:embedBold r:id="rId2" w:fontKey="{A4E919A1-60E3-46AD-9B16-CB766B592634}"/>
  </w:font>
  <w:font w:name="Times New Roman">
    <w:panose1 w:val="02020603050405020304"/>
    <w:charset w:val="00"/>
    <w:family w:val="roman"/>
    <w:pitch w:val="variable"/>
    <w:sig w:usb0="E0002AFF" w:usb1="C0007841" w:usb2="00000009" w:usb3="00000000" w:csb0="000001FF" w:csb1="00000000"/>
    <w:embedRegular r:id="rId3" w:fontKey="{1B4B0480-20D1-43CC-BAC0-EB7ED82F0252}"/>
    <w:embedBold r:id="rId4" w:fontKey="{9D364201-44EE-410F-8B0E-1EA81EF6E15F}"/>
  </w:font>
  <w:font w:name="Courier New">
    <w:panose1 w:val="02070309020205020404"/>
    <w:charset w:val="00"/>
    <w:family w:val="modern"/>
    <w:pitch w:val="fixed"/>
    <w:sig w:usb0="E0002AFF" w:usb1="C0007843" w:usb2="00000009" w:usb3="00000000" w:csb0="000001FF" w:csb1="00000000"/>
    <w:embedRegular r:id="rId5" w:fontKey="{4EE16C57-F409-4D1B-8647-60E9879CC249}"/>
  </w:font>
  <w:font w:name="Wingdings">
    <w:panose1 w:val="05000000000000000000"/>
    <w:charset w:val="02"/>
    <w:family w:val="auto"/>
    <w:pitch w:val="variable"/>
    <w:sig w:usb0="00000000" w:usb1="10000000" w:usb2="00000000" w:usb3="00000000" w:csb0="80000000" w:csb1="00000000"/>
    <w:embedRegular r:id="rId6" w:fontKey="{679F7F27-FCE7-45F7-B541-4C759D88D449}"/>
  </w:font>
  <w:font w:name="Calibri">
    <w:panose1 w:val="020F0502020204030204"/>
    <w:charset w:val="00"/>
    <w:family w:val="swiss"/>
    <w:pitch w:val="variable"/>
    <w:sig w:usb0="E00002FF" w:usb1="4000ACFF" w:usb2="00000001" w:usb3="00000000" w:csb0="0000019F" w:csb1="00000000"/>
    <w:embedRegular r:id="rId7" w:fontKey="{774867DD-7EBA-438A-97C7-F6E2A4AD1321}"/>
    <w:embedBold r:id="rId8" w:fontKey="{51194A9B-1ED3-4674-A4B5-1DC2BF93AB3A}"/>
    <w:embedItalic r:id="rId9" w:fontKey="{794DDDE2-EB87-447C-8C9F-2E500C853E78}"/>
    <w:embedBoldItalic r:id="rId10" w:fontKey="{68B1F771-88EA-4D03-AD62-5C6B466383B8}"/>
  </w:font>
  <w:font w:name="Segoe UI">
    <w:panose1 w:val="020B0502040204020203"/>
    <w:charset w:val="00"/>
    <w:family w:val="swiss"/>
    <w:pitch w:val="variable"/>
    <w:sig w:usb0="E10022FF" w:usb1="C000E47F" w:usb2="00000029" w:usb3="00000000" w:csb0="000001DF" w:csb1="00000000"/>
    <w:embedRegular r:id="rId11" w:fontKey="{FFDCB433-0DFC-4D79-AB54-5882FDC3D2DE}"/>
  </w:font>
  <w:font w:name="Arial">
    <w:panose1 w:val="020B0604020202020204"/>
    <w:charset w:val="00"/>
    <w:family w:val="swiss"/>
    <w:pitch w:val="variable"/>
    <w:sig w:usb0="E0002AFF" w:usb1="C0007843" w:usb2="00000009" w:usb3="00000000" w:csb0="000001FF" w:csb1="00000000"/>
    <w:embedRegular r:id="rId12" w:fontKey="{60A5D089-5D10-418F-AC9B-14700AB322F4}"/>
    <w:embedBold r:id="rId13" w:fontKey="{A9462A57-01C2-4B64-A1C9-AAF1C63D52B2}"/>
  </w:font>
  <w:font w:name="Liberation Sans">
    <w:altName w:val="Arial"/>
    <w:panose1 w:val="020B0604020202020204"/>
    <w:charset w:val="00"/>
    <w:family w:val="swiss"/>
    <w:pitch w:val="variable"/>
    <w:sig w:usb0="E0000AFF" w:usb1="500078FF" w:usb2="00000021" w:usb3="00000000" w:csb0="000001BF" w:csb1="00000000"/>
    <w:embedRegular r:id="rId14" w:fontKey="{37B431B9-1AE6-46ED-8E37-442E307C8255}"/>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5" w:fontKey="{25EA042E-FD3C-4767-B1F7-57307D72EDB7}"/>
    <w:embedItalic r:id="rId16" w:fontKey="{F8DF9534-E7C2-4232-8C16-53147CB816EB}"/>
  </w:font>
  <w:font w:name="Tahoma">
    <w:panose1 w:val="020B0604030504040204"/>
    <w:charset w:val="00"/>
    <w:family w:val="swiss"/>
    <w:pitch w:val="variable"/>
    <w:sig w:usb0="E1002EFF" w:usb1="C000605B" w:usb2="00000029" w:usb3="00000000" w:csb0="000101FF" w:csb1="00000000"/>
    <w:embedRegular r:id="rId17" w:fontKey="{A962546A-6876-41E4-B8FF-50BB6CB56690}"/>
    <w:embedBold r:id="rId18" w:fontKey="{EAE8B58C-30FF-4433-9938-541C4C9499DD}"/>
    <w:embedItalic r:id="rId19" w:fontKey="{62BC1500-C2BD-4E29-AEAE-1CC37B1D1D52}"/>
  </w:font>
  <w:font w:name="Cambria-Bold">
    <w:altName w:val="Cambria"/>
    <w:charset w:val="00"/>
    <w:family w:val="roman"/>
    <w:pitch w:val="variable"/>
  </w:font>
  <w:font w:name="Cambria">
    <w:panose1 w:val="02040503050406030204"/>
    <w:charset w:val="00"/>
    <w:family w:val="roman"/>
    <w:pitch w:val="variable"/>
    <w:sig w:usb0="E00002FF" w:usb1="400004FF" w:usb2="00000000" w:usb3="00000000" w:csb0="0000019F" w:csb1="00000000"/>
    <w:embedRegular r:id="rId20" w:fontKey="{E60C351F-A88D-4BC3-9ED2-A9347D6B9436}"/>
    <w:embedBold r:id="rId21" w:fontKey="{62701880-8AAD-4A35-84F8-819999CCD991}"/>
  </w:font>
  <w:font w:name="Cambria-BoldItalic">
    <w:altName w:val="Cambria"/>
    <w:charset w:val="00"/>
    <w:family w:val="roman"/>
    <w:pitch w:val="variable"/>
  </w:font>
  <w:font w:name="ArialMT">
    <w:altName w:val="Arial"/>
    <w:charset w:val="00"/>
    <w:family w:val="roman"/>
    <w:pitch w:val="variable"/>
  </w:font>
  <w:font w:name="Calibri Light">
    <w:panose1 w:val="020F0302020204030204"/>
    <w:charset w:val="00"/>
    <w:family w:val="swiss"/>
    <w:pitch w:val="variable"/>
    <w:sig w:usb0="A00002EF" w:usb1="4000207B" w:usb2="00000000" w:usb3="00000000" w:csb0="0000019F" w:csb1="00000000"/>
    <w:embedRegular r:id="rId22" w:fontKey="{3876F6CE-460E-4FBA-A5DC-17ABC00F09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A229" w14:textId="77777777" w:rsidR="005B5903" w:rsidRDefault="005B5903">
    <w:pPr>
      <w:spacing w:after="160" w:line="252" w:lineRule="auto"/>
      <w:contextualSpacing/>
      <w:rPr>
        <w:rFonts w:ascii="Tahoma" w:eastAsiaTheme="minorHAnsi" w:hAnsi="Tahoma" w:cs="Tahoma"/>
        <w:sz w:val="14"/>
        <w:szCs w:val="14"/>
        <w:lang w:val="pt-BR" w:eastAsia="en-US"/>
      </w:rPr>
    </w:pPr>
    <w:r>
      <w:rPr>
        <w:rFonts w:ascii="Tahoma" w:hAnsi="Tahoma" w:cs="Tahoma"/>
        <w:iCs/>
        <w:sz w:val="14"/>
        <w:szCs w:val="14"/>
        <w:lang w:val="pt-BR"/>
      </w:rPr>
      <w:t xml:space="preserve">Este material está em Licença Aberta </w:t>
    </w:r>
    <w:r>
      <w:rPr>
        <w:rFonts w:ascii="ArialMT" w:hAnsi="ArialMT" w:cs="ArialMT"/>
        <w:color w:val="3B3838" w:themeColor="background2" w:themeShade="40"/>
        <w:sz w:val="22"/>
        <w:szCs w:val="22"/>
        <w:lang w:val="pt-BR"/>
      </w:rPr>
      <w:t xml:space="preserve">– </w:t>
    </w:r>
    <w:r>
      <w:rPr>
        <w:rFonts w:ascii="Tahoma" w:hAnsi="Tahoma" w:cs="Tahoma"/>
        <w:iCs/>
        <w:sz w:val="14"/>
        <w:szCs w:val="14"/>
        <w:lang w:val="pt-BR"/>
      </w:rPr>
      <w:t>CC BY NC (permite a edição ou a criação de obras derivadas sobre a obra com fins não comerciais, contanto que atribuam crédito e que licenciem as criações sob os mesmos parâmetros da Licença Aberta).</w:t>
    </w:r>
  </w:p>
  <w:p w14:paraId="534BE878" w14:textId="7B6FD29E" w:rsidR="005B5903" w:rsidRDefault="005B5903">
    <w:pPr>
      <w:ind w:right="-7"/>
      <w:jc w:val="right"/>
    </w:pPr>
    <w:r>
      <w:fldChar w:fldCharType="begin"/>
    </w:r>
    <w:r>
      <w:instrText>PAGE</w:instrText>
    </w:r>
    <w:r>
      <w:fldChar w:fldCharType="separate"/>
    </w:r>
    <w:r w:rsidR="00CA14A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9F5F" w14:textId="77777777" w:rsidR="008A5F9F" w:rsidRDefault="008A5F9F">
      <w:r>
        <w:separator/>
      </w:r>
    </w:p>
  </w:footnote>
  <w:footnote w:type="continuationSeparator" w:id="0">
    <w:p w14:paraId="3CFD011D" w14:textId="77777777" w:rsidR="008A5F9F" w:rsidRDefault="008A5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0D16" w14:textId="77777777" w:rsidR="005B5903" w:rsidRDefault="005B5903">
    <w:pPr>
      <w:ind w:right="360"/>
    </w:pPr>
    <w:r>
      <w:rPr>
        <w:noProof/>
      </w:rPr>
      <w:drawing>
        <wp:inline distT="0" distB="0" distL="0" distR="0" wp14:anchorId="4DCF8BBE" wp14:editId="2E30DFE0">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CHG4_MD_4Bim_G19_nov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B30"/>
    <w:multiLevelType w:val="hybridMultilevel"/>
    <w:tmpl w:val="EEF4A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47133B"/>
    <w:multiLevelType w:val="multilevel"/>
    <w:tmpl w:val="DBC25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225566F"/>
    <w:multiLevelType w:val="multilevel"/>
    <w:tmpl w:val="370C4BD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3F314B2"/>
    <w:multiLevelType w:val="multilevel"/>
    <w:tmpl w:val="2E641330"/>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983647C"/>
    <w:multiLevelType w:val="hybridMultilevel"/>
    <w:tmpl w:val="D79034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AC"/>
    <w:rsid w:val="00024DFB"/>
    <w:rsid w:val="00095FC2"/>
    <w:rsid w:val="000973E0"/>
    <w:rsid w:val="0011186F"/>
    <w:rsid w:val="00113976"/>
    <w:rsid w:val="00115D62"/>
    <w:rsid w:val="00121BCF"/>
    <w:rsid w:val="00166339"/>
    <w:rsid w:val="00193319"/>
    <w:rsid w:val="001D6146"/>
    <w:rsid w:val="001E41A2"/>
    <w:rsid w:val="002045D8"/>
    <w:rsid w:val="002052BE"/>
    <w:rsid w:val="002A3A53"/>
    <w:rsid w:val="002A65E3"/>
    <w:rsid w:val="00331689"/>
    <w:rsid w:val="00352529"/>
    <w:rsid w:val="00366980"/>
    <w:rsid w:val="00392BC1"/>
    <w:rsid w:val="003A1F05"/>
    <w:rsid w:val="003C2848"/>
    <w:rsid w:val="003F141A"/>
    <w:rsid w:val="00443C3F"/>
    <w:rsid w:val="0046624E"/>
    <w:rsid w:val="004D5AA7"/>
    <w:rsid w:val="0051281D"/>
    <w:rsid w:val="00531FF1"/>
    <w:rsid w:val="00532BAB"/>
    <w:rsid w:val="00535804"/>
    <w:rsid w:val="005739F8"/>
    <w:rsid w:val="005B2812"/>
    <w:rsid w:val="005B5903"/>
    <w:rsid w:val="005C45FA"/>
    <w:rsid w:val="005F09BB"/>
    <w:rsid w:val="00614A3E"/>
    <w:rsid w:val="00617C93"/>
    <w:rsid w:val="006341DA"/>
    <w:rsid w:val="006665A5"/>
    <w:rsid w:val="00691092"/>
    <w:rsid w:val="006C2035"/>
    <w:rsid w:val="006D2796"/>
    <w:rsid w:val="006D2D17"/>
    <w:rsid w:val="00745C9B"/>
    <w:rsid w:val="00751CD6"/>
    <w:rsid w:val="0076160E"/>
    <w:rsid w:val="00772560"/>
    <w:rsid w:val="00784743"/>
    <w:rsid w:val="00790E22"/>
    <w:rsid w:val="00796A6B"/>
    <w:rsid w:val="007A07DC"/>
    <w:rsid w:val="007C6CC7"/>
    <w:rsid w:val="007F6FAC"/>
    <w:rsid w:val="00837CCA"/>
    <w:rsid w:val="00856A35"/>
    <w:rsid w:val="008A5F9F"/>
    <w:rsid w:val="008D0745"/>
    <w:rsid w:val="008E5D18"/>
    <w:rsid w:val="00906507"/>
    <w:rsid w:val="00911860"/>
    <w:rsid w:val="0093179F"/>
    <w:rsid w:val="0093627D"/>
    <w:rsid w:val="00947775"/>
    <w:rsid w:val="0098066D"/>
    <w:rsid w:val="009A4C96"/>
    <w:rsid w:val="009A51B6"/>
    <w:rsid w:val="009F012C"/>
    <w:rsid w:val="00A136A3"/>
    <w:rsid w:val="00A32F5B"/>
    <w:rsid w:val="00AA6A7E"/>
    <w:rsid w:val="00AC3D5F"/>
    <w:rsid w:val="00AC63BC"/>
    <w:rsid w:val="00AD0ADD"/>
    <w:rsid w:val="00B00E26"/>
    <w:rsid w:val="00B121AD"/>
    <w:rsid w:val="00B35A36"/>
    <w:rsid w:val="00B573CB"/>
    <w:rsid w:val="00BA5E71"/>
    <w:rsid w:val="00BB3B1A"/>
    <w:rsid w:val="00BC22A7"/>
    <w:rsid w:val="00BC3DA7"/>
    <w:rsid w:val="00BE07C0"/>
    <w:rsid w:val="00BE7560"/>
    <w:rsid w:val="00C30455"/>
    <w:rsid w:val="00C7779B"/>
    <w:rsid w:val="00C928F3"/>
    <w:rsid w:val="00CA14AA"/>
    <w:rsid w:val="00CA4162"/>
    <w:rsid w:val="00CD0CB5"/>
    <w:rsid w:val="00CD71AF"/>
    <w:rsid w:val="00CF2D8A"/>
    <w:rsid w:val="00D07242"/>
    <w:rsid w:val="00D14A64"/>
    <w:rsid w:val="00D218E9"/>
    <w:rsid w:val="00D22BAA"/>
    <w:rsid w:val="00D327F3"/>
    <w:rsid w:val="00D35DB1"/>
    <w:rsid w:val="00D37334"/>
    <w:rsid w:val="00D838B7"/>
    <w:rsid w:val="00E02F4D"/>
    <w:rsid w:val="00E53003"/>
    <w:rsid w:val="00E7715B"/>
    <w:rsid w:val="00E94BBE"/>
    <w:rsid w:val="00E9571E"/>
    <w:rsid w:val="00EC337E"/>
    <w:rsid w:val="00EC3AA3"/>
    <w:rsid w:val="00F2634F"/>
    <w:rsid w:val="00F2776B"/>
    <w:rsid w:val="00F44E4C"/>
    <w:rsid w:val="00F732D6"/>
    <w:rsid w:val="00F76EB6"/>
    <w:rsid w:val="00FB18F4"/>
    <w:rsid w:val="00FC46A8"/>
    <w:rsid w:val="00FE5A9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BD5F3"/>
  <w15:docId w15:val="{A8F18C69-475F-4D4D-8DA8-660C038A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53"/>
    <w:rPr>
      <w:rFonts w:ascii="Calibri" w:eastAsiaTheme="minorEastAsia" w:hAnsi="Calibri"/>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styleId="Refdecomentrio">
    <w:name w:val="annotation reference"/>
    <w:basedOn w:val="Fontepargpadro"/>
    <w:uiPriority w:val="99"/>
    <w:semiHidden/>
    <w:unhideWhenUsed/>
    <w:qFormat/>
    <w:rsid w:val="00577CF4"/>
    <w:rPr>
      <w:sz w:val="16"/>
      <w:szCs w:val="16"/>
    </w:rPr>
  </w:style>
  <w:style w:type="character" w:customStyle="1" w:styleId="AssuntodocomentrioChar">
    <w:name w:val="Assunto do comentário Char"/>
    <w:basedOn w:val="TextodecomentrioChar"/>
    <w:link w:val="Assuntodocomentrio"/>
    <w:uiPriority w:val="99"/>
    <w:semiHidden/>
    <w:qFormat/>
    <w:rsid w:val="00577CF4"/>
    <w:rPr>
      <w:rFonts w:ascii="Calibri" w:eastAsiaTheme="minorEastAsia" w:hAnsi="Calibri"/>
      <w:b/>
      <w:bCs/>
      <w:sz w:val="20"/>
      <w:szCs w:val="20"/>
      <w:lang w:val="pt-BR" w:eastAsia="es-ES"/>
    </w:rPr>
  </w:style>
  <w:style w:type="character" w:customStyle="1" w:styleId="ListLabel144">
    <w:name w:val="ListLabel 144"/>
    <w:qFormat/>
    <w:rPr>
      <w:rFonts w:ascii="Arial" w:hAnsi="Arial"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ascii="Arial" w:hAnsi="Arial"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b/>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55425F"/>
    <w:pPr>
      <w:widowControl w:val="0"/>
      <w:tabs>
        <w:tab w:val="left" w:pos="300"/>
      </w:tabs>
      <w:spacing w:before="85" w:after="57" w:line="250" w:lineRule="atLeast"/>
      <w:textAlignment w:val="center"/>
    </w:pPr>
    <w:rPr>
      <w:rFonts w:ascii="Tahoma" w:hAnsi="Tahoma" w:cs="Tahoma"/>
      <w:b/>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445CF6"/>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7A07DC"/>
    <w:pPr>
      <w:outlineLvl w:val="0"/>
    </w:pPr>
    <w:rPr>
      <w:rFonts w:ascii="Cambria" w:eastAsiaTheme="minorEastAsia" w:hAnsi="Cambria"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lang w:eastAsia="es-ES"/>
    </w:rPr>
  </w:style>
  <w:style w:type="paragraph" w:styleId="Assuntodocomentrio">
    <w:name w:val="annotation subject"/>
    <w:basedOn w:val="Textodecomentrio"/>
    <w:link w:val="AssuntodocomentrioChar"/>
    <w:uiPriority w:val="99"/>
    <w:semiHidden/>
    <w:unhideWhenUsed/>
    <w:qFormat/>
    <w:rsid w:val="00577CF4"/>
    <w:pPr>
      <w:spacing w:after="0"/>
    </w:pPr>
    <w:rPr>
      <w:rFonts w:eastAsiaTheme="minorEastAsia"/>
      <w:b/>
      <w:bCs/>
      <w:lang w:val="en-US" w:eastAsia="es-ES"/>
    </w:rPr>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deGradeClara">
    <w:name w:val="Grid Table Light"/>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 w:type="character" w:styleId="Forte">
    <w:name w:val="Strong"/>
    <w:basedOn w:val="Fontepargpadro"/>
    <w:uiPriority w:val="22"/>
    <w:qFormat/>
    <w:rsid w:val="00204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B2350-3261-4105-9D60-A9F84D48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405</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melia Bueno Migliacci</dc:creator>
  <dc:description/>
  <cp:lastModifiedBy>Ed5-821</cp:lastModifiedBy>
  <cp:revision>49</cp:revision>
  <cp:lastPrinted>2017-10-23T20:25:00Z</cp:lastPrinted>
  <dcterms:created xsi:type="dcterms:W3CDTF">2018-01-19T00:35:00Z</dcterms:created>
  <dcterms:modified xsi:type="dcterms:W3CDTF">2018-01-22T16: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